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7175BE" w:rsidR="00DF4FD8" w:rsidRPr="00A410FF" w:rsidRDefault="003118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80DA98" w:rsidR="00222997" w:rsidRPr="0078428F" w:rsidRDefault="003118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C04051" w:rsidR="00222997" w:rsidRPr="00927C1B" w:rsidRDefault="003118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C1E833" w:rsidR="00222997" w:rsidRPr="00927C1B" w:rsidRDefault="003118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93C121" w:rsidR="00222997" w:rsidRPr="00927C1B" w:rsidRDefault="003118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1FABE0" w:rsidR="00222997" w:rsidRPr="00927C1B" w:rsidRDefault="003118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5F7321" w:rsidR="00222997" w:rsidRPr="00927C1B" w:rsidRDefault="003118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62F2DC" w:rsidR="00222997" w:rsidRPr="00927C1B" w:rsidRDefault="003118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FF77CA" w:rsidR="00222997" w:rsidRPr="00927C1B" w:rsidRDefault="003118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BE9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18FF72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42B114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6839A3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5B6A49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F6C942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D1F18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512D2A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D11BBA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D49456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9DBD8A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4B0C71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404121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A9078D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E8E7AB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791AD5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397ED6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469E5E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A49B8C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54133D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3DDD5E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8C8CEB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46AD2C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8AA841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63E52B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41325B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0AC0C9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AF1376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18678D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9F38E6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4DCF98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C083EF" w:rsidR="0041001E" w:rsidRPr="004B120E" w:rsidRDefault="003118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9263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F5AE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36C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18DB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1 Calendar</dc:title>
  <dc:subject>Free printable December 1681 Calendar</dc:subject>
  <dc:creator>General Blue Corporation</dc:creator>
  <keywords>December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